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3E5199" w14:textId="77777777" w:rsidR="00CF7ED7" w:rsidRDefault="00CF7ED7" w:rsidP="00185D1E">
      <w:pPr>
        <w:rPr>
          <w:b/>
          <w:bCs/>
        </w:rPr>
      </w:pPr>
      <w:r>
        <w:rPr>
          <w:b/>
          <w:bCs/>
        </w:rPr>
        <w:t>KONGRESNI AVIZO SKLADATELJA  PRIMOŽA RAMOVŠA</w:t>
      </w:r>
    </w:p>
    <w:p w14:paraId="02CD3207" w14:textId="77777777" w:rsidR="00CF7ED7" w:rsidRDefault="00CF7ED7" w:rsidP="00185D1E">
      <w:pPr>
        <w:rPr>
          <w:b/>
          <w:bCs/>
        </w:rPr>
      </w:pPr>
    </w:p>
    <w:p w14:paraId="1504E90C" w14:textId="77777777" w:rsidR="00CF7ED7" w:rsidRDefault="00AA4B22" w:rsidP="00185D1E">
      <w:pPr>
        <w:rPr>
          <w:b/>
          <w:bCs/>
        </w:rPr>
      </w:pPr>
      <w:r>
        <w:rPr>
          <w:b/>
          <w:bCs/>
        </w:rPr>
        <w:t xml:space="preserve">Na rednem občnem zboru </w:t>
      </w:r>
      <w:r w:rsidR="00076E00">
        <w:rPr>
          <w:b/>
          <w:bCs/>
        </w:rPr>
        <w:t>Sekcij</w:t>
      </w:r>
      <w:r>
        <w:rPr>
          <w:b/>
          <w:bCs/>
        </w:rPr>
        <w:t>e</w:t>
      </w:r>
      <w:r w:rsidR="00076E00">
        <w:rPr>
          <w:b/>
          <w:bCs/>
        </w:rPr>
        <w:t xml:space="preserve"> za zgodovino farmacije</w:t>
      </w:r>
      <w:r>
        <w:rPr>
          <w:b/>
          <w:bCs/>
        </w:rPr>
        <w:t xml:space="preserve"> (18. junija 2020)</w:t>
      </w:r>
      <w:r w:rsidR="00076E00">
        <w:rPr>
          <w:b/>
          <w:bCs/>
        </w:rPr>
        <w:t xml:space="preserve"> je </w:t>
      </w:r>
      <w:r>
        <w:rPr>
          <w:b/>
          <w:bCs/>
        </w:rPr>
        <w:t xml:space="preserve">bilo postavljeno vprašanje obstoja kongresnega aviza, ki ga je napisal skladatelj Primož Ramovš in je bil predvajan na skupščini SFD v letu 1997. </w:t>
      </w:r>
      <w:r w:rsidR="00313EFD">
        <w:rPr>
          <w:b/>
          <w:bCs/>
        </w:rPr>
        <w:t xml:space="preserve">Prisotni so zadolžili Ireno Debeljak, da naredi poizvedbo in po potrebi tudi izvede obnovitev. </w:t>
      </w:r>
    </w:p>
    <w:p w14:paraId="786D352B" w14:textId="77777777" w:rsidR="00CF7ED7" w:rsidRDefault="00CF7ED7" w:rsidP="00185D1E">
      <w:pPr>
        <w:rPr>
          <w:b/>
          <w:bCs/>
        </w:rPr>
      </w:pPr>
      <w:r>
        <w:rPr>
          <w:b/>
          <w:bCs/>
        </w:rPr>
        <w:t>Zgodovina aviza</w:t>
      </w:r>
    </w:p>
    <w:p w14:paraId="109DB23A" w14:textId="77777777" w:rsidR="00274F08" w:rsidRDefault="0014540B" w:rsidP="00045BE4">
      <w:pPr>
        <w:pStyle w:val="Brezrazmikov"/>
      </w:pPr>
      <w:r>
        <w:t>V organizacijskem odboru za</w:t>
      </w:r>
      <w:r w:rsidR="00D532AF">
        <w:t xml:space="preserve">  pripravo simpozija in skupščine SFD  v letu 1997 je bila </w:t>
      </w:r>
      <w:r>
        <w:t xml:space="preserve">tudi kolegica  </w:t>
      </w:r>
      <w:r w:rsidR="00D532AF">
        <w:t>Irena Debeljak</w:t>
      </w:r>
      <w:r>
        <w:t xml:space="preserve">, ki jo je s skladateljem Primožem Ramovšem povezovalo dolgoletno družinsko </w:t>
      </w:r>
      <w:r w:rsidR="00CF7ED7">
        <w:t xml:space="preserve">in glasbeno </w:t>
      </w:r>
      <w:r>
        <w:t xml:space="preserve">prijateljstvo. </w:t>
      </w:r>
      <w:r w:rsidR="00CF7ED7">
        <w:t>V okviru svojega glasbenega izobraževanja je tudi izvajala njegov klavirski koncert z orkestrom.</w:t>
      </w:r>
      <w:r>
        <w:t xml:space="preserve"> Na željo organizacijskega odbora je skladatelj</w:t>
      </w:r>
      <w:r w:rsidR="00045BE4">
        <w:t>a</w:t>
      </w:r>
      <w:r>
        <w:t xml:space="preserve"> pr</w:t>
      </w:r>
      <w:r w:rsidR="00045BE4">
        <w:t xml:space="preserve">osila, da </w:t>
      </w:r>
      <w:r w:rsidR="00CF7ED7">
        <w:t xml:space="preserve">svojo glasbo posveti tudi slovenski farmaciji. </w:t>
      </w:r>
    </w:p>
    <w:p w14:paraId="0CCB1B70" w14:textId="77777777" w:rsidR="00C9766A" w:rsidRDefault="00C9766A" w:rsidP="00045BE4">
      <w:pPr>
        <w:pStyle w:val="Brezrazmikov"/>
      </w:pPr>
      <w:r>
        <w:t xml:space="preserve"> Z  veseljem je bil pripravljen napisati glasbo v obliki kongresnega aviza </w:t>
      </w:r>
      <w:r w:rsidR="00D7718E">
        <w:t xml:space="preserve">posvečeno </w:t>
      </w:r>
      <w:r>
        <w:t>slovenski farmaciji.</w:t>
      </w:r>
    </w:p>
    <w:p w14:paraId="66E84C49" w14:textId="16524708" w:rsidR="00C9766A" w:rsidRDefault="00C9766A" w:rsidP="00045BE4">
      <w:pPr>
        <w:pStyle w:val="Brezrazmikov"/>
      </w:pPr>
      <w:r>
        <w:t xml:space="preserve">Svoj </w:t>
      </w:r>
      <w:r w:rsidR="009E5190">
        <w:t xml:space="preserve">kongresni </w:t>
      </w:r>
      <w:r>
        <w:t xml:space="preserve">avizo je skladatelj osebno </w:t>
      </w:r>
      <w:r w:rsidR="00C907C2">
        <w:t xml:space="preserve">zaigral </w:t>
      </w:r>
      <w:r>
        <w:t xml:space="preserve">na klavirju ob našem </w:t>
      </w:r>
      <w:r w:rsidR="00045BE4">
        <w:t>s</w:t>
      </w:r>
      <w:r>
        <w:t>impo</w:t>
      </w:r>
      <w:r w:rsidR="00C907C2">
        <w:t xml:space="preserve">ziju </w:t>
      </w:r>
      <w:r w:rsidR="00045BE4">
        <w:t>SFD</w:t>
      </w:r>
      <w:r w:rsidR="009E5190">
        <w:t>, na uvodni slovesnosti  15.</w:t>
      </w:r>
      <w:r w:rsidR="00AC1D45">
        <w:t xml:space="preserve"> </w:t>
      </w:r>
      <w:r w:rsidR="009E5190">
        <w:t>5</w:t>
      </w:r>
      <w:r w:rsidR="00AC1D45">
        <w:t>.</w:t>
      </w:r>
      <w:r w:rsidR="00C907C2">
        <w:t xml:space="preserve"> 1997 v Avditoriju v Portorožu.</w:t>
      </w:r>
      <w:r w:rsidR="00AC1D45">
        <w:t xml:space="preserve"> </w:t>
      </w:r>
      <w:r w:rsidR="00C907C2">
        <w:t xml:space="preserve">Ob tej priliki je </w:t>
      </w:r>
      <w:r w:rsidR="00045BE4">
        <w:t>notni material za 2 različni izvedbi in originalni posnetek njegove izvedbe na klavirju uradno predal</w:t>
      </w:r>
      <w:r w:rsidR="006F0E12">
        <w:t xml:space="preserve"> SFD z namenom izvajanja na naših strokovnih srečanjih.</w:t>
      </w:r>
      <w:r w:rsidR="00AC1D45">
        <w:t xml:space="preserve"> </w:t>
      </w:r>
      <w:r w:rsidR="00C907C2">
        <w:t xml:space="preserve">Ta dogodek je bil </w:t>
      </w:r>
      <w:r w:rsidR="007F3889">
        <w:t xml:space="preserve">sprejet </w:t>
      </w:r>
      <w:r w:rsidR="00C907C2">
        <w:t>z velikim odobravanjem in ponosom</w:t>
      </w:r>
      <w:r w:rsidR="007F3889">
        <w:t>.</w:t>
      </w:r>
    </w:p>
    <w:p w14:paraId="78C379FD" w14:textId="7AEAE005" w:rsidR="001F7E46" w:rsidRDefault="006F0E12" w:rsidP="00D47FA6">
      <w:pPr>
        <w:pStyle w:val="Brezrazmikov"/>
      </w:pPr>
      <w:r>
        <w:t>Na</w:t>
      </w:r>
      <w:r w:rsidR="007A0589">
        <w:t xml:space="preserve"> </w:t>
      </w:r>
      <w:r w:rsidR="009E5190">
        <w:t xml:space="preserve">kongresni </w:t>
      </w:r>
      <w:r w:rsidR="007A0589">
        <w:t>avizo</w:t>
      </w:r>
      <w:r>
        <w:t xml:space="preserve">, ki ga </w:t>
      </w:r>
      <w:r w:rsidR="00D7718E">
        <w:t>je S</w:t>
      </w:r>
      <w:r>
        <w:t xml:space="preserve">FD </w:t>
      </w:r>
      <w:r w:rsidR="007A0589">
        <w:t>pre</w:t>
      </w:r>
      <w:r>
        <w:t>dal priznani</w:t>
      </w:r>
      <w:r w:rsidR="00480F31">
        <w:t>,</w:t>
      </w:r>
      <w:r>
        <w:t xml:space="preserve"> sedaj že pokojni</w:t>
      </w:r>
      <w:r w:rsidR="00AC1D45">
        <w:t xml:space="preserve"> </w:t>
      </w:r>
      <w:r>
        <w:t>skladatelj</w:t>
      </w:r>
      <w:r w:rsidR="00AC1D45">
        <w:t>,</w:t>
      </w:r>
      <w:r>
        <w:t xml:space="preserve"> se je pozabilo</w:t>
      </w:r>
      <w:r w:rsidR="00D7718E">
        <w:t>.</w:t>
      </w:r>
      <w:r>
        <w:t xml:space="preserve"> V arhivu SFD so se našli </w:t>
      </w:r>
      <w:r w:rsidR="00D7718E">
        <w:t xml:space="preserve">le </w:t>
      </w:r>
      <w:r>
        <w:t>notni zapisi</w:t>
      </w:r>
      <w:r w:rsidR="00480F31">
        <w:t>,</w:t>
      </w:r>
      <w:r>
        <w:t xml:space="preserve"> originalnega posnetka pa </w:t>
      </w:r>
      <w:r w:rsidR="00D7718E">
        <w:t>ni bilo</w:t>
      </w:r>
      <w:r>
        <w:t xml:space="preserve">. </w:t>
      </w:r>
      <w:r w:rsidR="00480F31">
        <w:t xml:space="preserve">Ob velikem </w:t>
      </w:r>
      <w:r w:rsidR="00D7718E">
        <w:t xml:space="preserve">zalaganju </w:t>
      </w:r>
      <w:r w:rsidR="00480F31">
        <w:t xml:space="preserve"> je Ireni Debeljak ob pomoči </w:t>
      </w:r>
      <w:r w:rsidR="00D7718E">
        <w:t>dveh glasbenikov,</w:t>
      </w:r>
      <w:r w:rsidR="00AC1D45">
        <w:t xml:space="preserve"> </w:t>
      </w:r>
      <w:r w:rsidR="007A0589">
        <w:t>Franca</w:t>
      </w:r>
      <w:r w:rsidR="00AA4B22">
        <w:t xml:space="preserve"> </w:t>
      </w:r>
      <w:r w:rsidR="007A0589">
        <w:t>Avsen</w:t>
      </w:r>
      <w:r w:rsidR="009E5190">
        <w:t>e</w:t>
      </w:r>
      <w:r w:rsidR="007A0589">
        <w:t>ka,</w:t>
      </w:r>
      <w:r w:rsidR="00AC1D45">
        <w:t xml:space="preserve"> </w:t>
      </w:r>
      <w:r w:rsidR="007A0589">
        <w:t xml:space="preserve">docenta na Akademiji za glasbo in Mateja </w:t>
      </w:r>
      <w:proofErr w:type="spellStart"/>
      <w:r w:rsidR="007A0589">
        <w:t>Veniera</w:t>
      </w:r>
      <w:proofErr w:type="spellEnd"/>
      <w:r w:rsidR="007A0589">
        <w:t xml:space="preserve"> iz </w:t>
      </w:r>
      <w:r w:rsidR="00480F31">
        <w:t>RTV Slovenije</w:t>
      </w:r>
      <w:r w:rsidR="008A0098">
        <w:t>,</w:t>
      </w:r>
      <w:r w:rsidR="00480F31">
        <w:t xml:space="preserve"> uspelo pridobiti priznani slovenski umetnici harfistko Mojco Zlobko Vajgl in flavtistko Evo Nino Kozmus za sodelovanje in posneti </w:t>
      </w:r>
      <w:r w:rsidR="00534BA8">
        <w:t xml:space="preserve">glasbo na osnovi </w:t>
      </w:r>
      <w:r w:rsidR="00480F31">
        <w:t>notn</w:t>
      </w:r>
      <w:r w:rsidR="00534BA8">
        <w:t>ega</w:t>
      </w:r>
      <w:r w:rsidR="00480F31">
        <w:t xml:space="preserve"> zapis</w:t>
      </w:r>
      <w:r w:rsidR="00534BA8">
        <w:t>a</w:t>
      </w:r>
      <w:r w:rsidR="00480F31">
        <w:t xml:space="preserve"> aviza.</w:t>
      </w:r>
      <w:r w:rsidR="0010133A">
        <w:t xml:space="preserve"> Ob tem </w:t>
      </w:r>
      <w:r w:rsidR="008A0098">
        <w:t xml:space="preserve">so bile urejene </w:t>
      </w:r>
      <w:r w:rsidR="0010133A">
        <w:t xml:space="preserve">tudi vse potrebne formalnosti, </w:t>
      </w:r>
      <w:r w:rsidR="007A0589">
        <w:t xml:space="preserve">tako </w:t>
      </w:r>
      <w:r w:rsidR="0010133A">
        <w:t>da SFD kot lastnik notnih zapisov lahko predvaja Kongresni avizo na naših strokovnih srečanjih.</w:t>
      </w:r>
      <w:r w:rsidR="00313EFD">
        <w:t xml:space="preserve"> </w:t>
      </w:r>
      <w:r w:rsidR="00D47FA6">
        <w:t xml:space="preserve">Obe odlični glasbenici in poustvarjalki sta virtuozno in občuteno </w:t>
      </w:r>
      <w:r w:rsidR="00146D97">
        <w:t>interpretirali glasbeno zamisel skladatelja.</w:t>
      </w:r>
    </w:p>
    <w:p w14:paraId="7E2BC735" w14:textId="77777777" w:rsidR="00146D97" w:rsidRDefault="00146D97" w:rsidP="00D47FA6">
      <w:pPr>
        <w:pStyle w:val="Brezrazmikov"/>
      </w:pPr>
    </w:p>
    <w:p w14:paraId="70863676" w14:textId="77777777" w:rsidR="001F7E46" w:rsidRDefault="00313EFD" w:rsidP="00D47FA6">
      <w:pPr>
        <w:pStyle w:val="Brezrazmikov"/>
      </w:pPr>
      <w:r>
        <w:t>K</w:t>
      </w:r>
      <w:r w:rsidR="001F7E46">
        <w:t xml:space="preserve">ongresni avizo je  del glasbene zapuščine skladatelja Primoža Ramovša in dragoceno darilo SFD.  </w:t>
      </w:r>
    </w:p>
    <w:p w14:paraId="67E43098" w14:textId="77777777" w:rsidR="007A0589" w:rsidRDefault="001F7E46" w:rsidP="00D47FA6">
      <w:pPr>
        <w:pStyle w:val="Brezrazmikov"/>
      </w:pPr>
      <w:r>
        <w:t>Redka strokovna druženja v Evropi se lahko ponašajo s podobnim  darilom.</w:t>
      </w:r>
    </w:p>
    <w:p w14:paraId="38292E6E" w14:textId="77777777" w:rsidR="007A0589" w:rsidRDefault="007A0589" w:rsidP="00D47FA6">
      <w:pPr>
        <w:pStyle w:val="Brezrazmikov"/>
      </w:pPr>
    </w:p>
    <w:p w14:paraId="1EE70B6D" w14:textId="77777777" w:rsidR="00313EFD" w:rsidRDefault="00313EFD" w:rsidP="00D47FA6">
      <w:pPr>
        <w:pStyle w:val="Brezrazmikov"/>
        <w:rPr>
          <w:b/>
          <w:bCs/>
        </w:rPr>
      </w:pPr>
    </w:p>
    <w:p w14:paraId="20AE29CB" w14:textId="77777777" w:rsidR="00D47FA6" w:rsidRPr="007A0589" w:rsidRDefault="007A0589" w:rsidP="00D47FA6">
      <w:pPr>
        <w:pStyle w:val="Brezrazmikov"/>
        <w:rPr>
          <w:b/>
          <w:bCs/>
        </w:rPr>
      </w:pPr>
      <w:r w:rsidRPr="007A0589">
        <w:rPr>
          <w:b/>
          <w:bCs/>
        </w:rPr>
        <w:t>O skladatelju</w:t>
      </w:r>
    </w:p>
    <w:p w14:paraId="54861860" w14:textId="77777777" w:rsidR="007A0589" w:rsidRDefault="007A0589" w:rsidP="007A0589">
      <w:pPr>
        <w:pStyle w:val="Brezrazmikov"/>
      </w:pPr>
    </w:p>
    <w:p w14:paraId="37620D97" w14:textId="1FA1165B" w:rsidR="007A0589" w:rsidRPr="001F7E46" w:rsidRDefault="007A0589" w:rsidP="007A0589">
      <w:pPr>
        <w:pStyle w:val="Brezrazmikov"/>
        <w:rPr>
          <w:color w:val="FF0000"/>
        </w:rPr>
      </w:pPr>
      <w:r w:rsidRPr="007A0589">
        <w:rPr>
          <w:b/>
          <w:bCs/>
        </w:rPr>
        <w:t>Primož Ramovš</w:t>
      </w:r>
      <w:r w:rsidR="00AC1D45">
        <w:rPr>
          <w:b/>
          <w:bCs/>
        </w:rPr>
        <w:t xml:space="preserve"> </w:t>
      </w:r>
      <w:r w:rsidRPr="007A0589">
        <w:rPr>
          <w:b/>
          <w:bCs/>
        </w:rPr>
        <w:t>(1921–1999)</w:t>
      </w:r>
    </w:p>
    <w:p w14:paraId="47B03737" w14:textId="77777777" w:rsidR="001F7E46" w:rsidRDefault="001F7E46" w:rsidP="007A0589">
      <w:pPr>
        <w:pStyle w:val="Brezrazmikov"/>
      </w:pPr>
    </w:p>
    <w:p w14:paraId="4E431F42" w14:textId="77777777" w:rsidR="007A0589" w:rsidRDefault="007A0589" w:rsidP="007A0589">
      <w:pPr>
        <w:pStyle w:val="Brezrazmikov"/>
      </w:pPr>
      <w:r>
        <w:t>Študij kompozicije je leta 1941 končal v razredu Slavka Osterca na Akademiji za glasbo v</w:t>
      </w:r>
    </w:p>
    <w:p w14:paraId="0012FE7F" w14:textId="77777777" w:rsidR="007A0589" w:rsidRDefault="007A0589" w:rsidP="007A0589">
      <w:pPr>
        <w:pStyle w:val="Brezrazmikov"/>
      </w:pPr>
      <w:r>
        <w:t>Ljubljani, kasneje se je izpopolnjeval še v Sieni in v Rimu (</w:t>
      </w:r>
      <w:proofErr w:type="spellStart"/>
      <w:r>
        <w:t>Alfredo</w:t>
      </w:r>
      <w:proofErr w:type="spellEnd"/>
      <w:r w:rsidR="00313EFD">
        <w:t xml:space="preserve"> </w:t>
      </w:r>
      <w:proofErr w:type="spellStart"/>
      <w:r>
        <w:t>Casella</w:t>
      </w:r>
      <w:proofErr w:type="spellEnd"/>
      <w:r>
        <w:t>). Študiral je tudi</w:t>
      </w:r>
    </w:p>
    <w:p w14:paraId="73BA079B" w14:textId="77777777" w:rsidR="007A0589" w:rsidRDefault="007A0589" w:rsidP="007A0589">
      <w:pPr>
        <w:pStyle w:val="Brezrazmikov"/>
      </w:pPr>
      <w:r>
        <w:t>klavir in za ta instrument zložil tudi svojo prvo skladbo, v Mozartovem stilu in v tonaliteti G dur.</w:t>
      </w:r>
    </w:p>
    <w:p w14:paraId="42C2AB5D" w14:textId="77777777" w:rsidR="001F7E46" w:rsidRDefault="007A0589" w:rsidP="001F7E46">
      <w:pPr>
        <w:pStyle w:val="Brezrazmikov"/>
      </w:pPr>
      <w:r>
        <w:t>Prvo službo je leta 1945</w:t>
      </w:r>
      <w:r w:rsidR="001F7E46">
        <w:t>dobil kot delavec knjižnice SAZU v Ljubljani, leta 1952 pa je postal</w:t>
      </w:r>
    </w:p>
    <w:p w14:paraId="4134DF2F" w14:textId="77777777" w:rsidR="001F7E46" w:rsidRDefault="001F7E46" w:rsidP="001F7E46">
      <w:pPr>
        <w:pStyle w:val="Brezrazmikov"/>
      </w:pPr>
      <w:r>
        <w:t>njen predstojnik. Med leti 1948 in 1964 je poučeval na Ljubljanskem glasbenem konservatoriju.</w:t>
      </w:r>
    </w:p>
    <w:p w14:paraId="2462E418" w14:textId="77777777" w:rsidR="001F7E46" w:rsidRDefault="001F7E46" w:rsidP="001F7E46">
      <w:pPr>
        <w:pStyle w:val="Brezrazmikov"/>
      </w:pPr>
      <w:r>
        <w:t>Ramovševa glasbena zapuščina je velikanski skladateljski opus. Njegove začetne kompozicije so</w:t>
      </w:r>
    </w:p>
    <w:p w14:paraId="00D53448" w14:textId="77777777" w:rsidR="001F7E46" w:rsidRDefault="001F7E46" w:rsidP="001F7E46">
      <w:pPr>
        <w:pStyle w:val="Brezrazmikov"/>
      </w:pPr>
      <w:r>
        <w:t>nastale v duhu neoklasicizma, kasnejše pod vplivom ekspresionizma in serialne glasbe. Končno</w:t>
      </w:r>
    </w:p>
    <w:p w14:paraId="0E434D2E" w14:textId="77777777" w:rsidR="001F7E46" w:rsidRDefault="001F7E46" w:rsidP="001F7E46">
      <w:pPr>
        <w:pStyle w:val="Brezrazmikov"/>
      </w:pPr>
      <w:r>
        <w:t>pa je Ramovš začetnik slovenske glasbene avantgarde. Bil je redni član Slovenske akademije</w:t>
      </w:r>
    </w:p>
    <w:p w14:paraId="46F498D5" w14:textId="77777777" w:rsidR="001F7E46" w:rsidRDefault="001F7E46" w:rsidP="001F7E46">
      <w:pPr>
        <w:pStyle w:val="Brezrazmikov"/>
      </w:pPr>
      <w:r>
        <w:t>znanosti in umetnosti, za svoje življenjsko delo pa je leta 1983 prejel Prešernovo nagrado.</w:t>
      </w:r>
    </w:p>
    <w:p w14:paraId="3097EE6C" w14:textId="77777777" w:rsidR="001F7E46" w:rsidRDefault="001F7E46" w:rsidP="001F7E46">
      <w:pPr>
        <w:pStyle w:val="Brezrazmikov"/>
      </w:pPr>
      <w:r>
        <w:t>Osebnostno optimističen in vedrega duha je skladbe spisal za vsakogar, ki ga je za to zaprosil.</w:t>
      </w:r>
    </w:p>
    <w:p w14:paraId="4FA26885" w14:textId="77777777" w:rsidR="001F7E46" w:rsidRDefault="001F7E46" w:rsidP="001F7E46">
      <w:pPr>
        <w:pStyle w:val="Brezrazmikov"/>
      </w:pPr>
      <w:r>
        <w:t>Deloval je tudi kot orglavec v Frančiškanski cerkvi v Ljubljani, bil je planinec in krepkega</w:t>
      </w:r>
    </w:p>
    <w:p w14:paraId="24909481" w14:textId="77777777" w:rsidR="001F7E46" w:rsidRDefault="001F7E46" w:rsidP="001F7E46">
      <w:pPr>
        <w:pStyle w:val="Brezrazmikov"/>
      </w:pPr>
      <w:r>
        <w:t>zdravja vse do smrti.</w:t>
      </w:r>
    </w:p>
    <w:p w14:paraId="599DD8B3" w14:textId="77777777" w:rsidR="000D3230" w:rsidRDefault="000D3230" w:rsidP="001F7E46">
      <w:pPr>
        <w:pStyle w:val="Brezrazmikov"/>
      </w:pPr>
    </w:p>
    <w:p w14:paraId="178F41F1" w14:textId="1308B52D" w:rsidR="000D3230" w:rsidRPr="00C9766A" w:rsidRDefault="000D3230" w:rsidP="000D3230">
      <w:pPr>
        <w:pStyle w:val="Brezrazmikov"/>
      </w:pPr>
      <w:r>
        <w:t>/Vir: Društvo slovenskih skladateljev,</w:t>
      </w:r>
      <w:r w:rsidR="009E5190">
        <w:t>/DSS/</w:t>
      </w:r>
      <w:r>
        <w:t xml:space="preserve"> Koncertna dejavnost,Tekst za oblikovanje koncertnih listov</w:t>
      </w:r>
      <w:r w:rsidR="009E5190">
        <w:t xml:space="preserve"> 11.3.2021/</w:t>
      </w:r>
    </w:p>
    <w:p w14:paraId="6DE17824" w14:textId="77777777" w:rsidR="000D3230" w:rsidRDefault="000D3230" w:rsidP="001F7E46">
      <w:pPr>
        <w:pStyle w:val="Brezrazmikov"/>
      </w:pPr>
    </w:p>
    <w:p w14:paraId="7DCAE2C1" w14:textId="77777777" w:rsidR="007A0589" w:rsidRDefault="007A0589" w:rsidP="004E2D15">
      <w:pPr>
        <w:pStyle w:val="Brezrazmikov"/>
      </w:pPr>
    </w:p>
    <w:p w14:paraId="6B69F2AF" w14:textId="77777777" w:rsidR="007A0589" w:rsidRPr="001F7E46" w:rsidRDefault="001F7E46" w:rsidP="004E2D15">
      <w:pPr>
        <w:pStyle w:val="Brezrazmikov"/>
        <w:rPr>
          <w:b/>
          <w:bCs/>
        </w:rPr>
      </w:pPr>
      <w:r w:rsidRPr="001F7E46">
        <w:rPr>
          <w:b/>
          <w:bCs/>
        </w:rPr>
        <w:t>Možna glasbena razlaga aviza</w:t>
      </w:r>
    </w:p>
    <w:p w14:paraId="5A90050E" w14:textId="77777777" w:rsidR="007A0589" w:rsidRDefault="007A0589" w:rsidP="004E2D15">
      <w:pPr>
        <w:pStyle w:val="Brezrazmikov"/>
      </w:pPr>
    </w:p>
    <w:p w14:paraId="621ED010" w14:textId="77777777" w:rsidR="004E2D15" w:rsidRDefault="004E2D15" w:rsidP="004E2D15">
      <w:pPr>
        <w:pStyle w:val="Brezrazmikov"/>
      </w:pPr>
      <w:r>
        <w:t>Priznani skladatelj Primož Ramovš je bil prepoznaven tudi po imenitnem improviziranju na klavirju in</w:t>
      </w:r>
    </w:p>
    <w:p w14:paraId="5320D7D1" w14:textId="0B3FC5A6" w:rsidR="004E2D15" w:rsidRDefault="004E2D15" w:rsidP="004E2D15">
      <w:pPr>
        <w:pStyle w:val="Brezrazmikov"/>
      </w:pPr>
      <w:r>
        <w:t>orglah.</w:t>
      </w:r>
      <w:r w:rsidR="00AC1D45">
        <w:t xml:space="preserve"> </w:t>
      </w:r>
      <w:r>
        <w:t>Zato je tudi ta avizo poln glasbenih presenečenj.</w:t>
      </w:r>
      <w:r w:rsidR="00AC1D45">
        <w:t xml:space="preserve"> </w:t>
      </w:r>
      <w:r>
        <w:t>Avizo je napisan v trenutnem navdihu za</w:t>
      </w:r>
    </w:p>
    <w:p w14:paraId="2E045D3F" w14:textId="716DA693" w:rsidR="004E2D15" w:rsidRDefault="004E2D15" w:rsidP="004E2D15">
      <w:pPr>
        <w:pStyle w:val="Brezrazmikov"/>
      </w:pPr>
      <w:r>
        <w:t>farmacijo in farmacevte,</w:t>
      </w:r>
      <w:r w:rsidR="00AC1D45">
        <w:t xml:space="preserve"> </w:t>
      </w:r>
      <w:r>
        <w:t>ki vedno znova odkrivajo nova zdravila,</w:t>
      </w:r>
      <w:r w:rsidR="00AC1D45">
        <w:t xml:space="preserve"> </w:t>
      </w:r>
      <w:r>
        <w:t>cepiva in druge zdravilne</w:t>
      </w:r>
    </w:p>
    <w:p w14:paraId="7879F813" w14:textId="4FB4774F" w:rsidR="004E2D15" w:rsidRDefault="004E2D15" w:rsidP="004E2D15">
      <w:pPr>
        <w:pStyle w:val="Brezrazmikov"/>
      </w:pPr>
      <w:r>
        <w:t>substance.</w:t>
      </w:r>
      <w:r w:rsidR="00AC1D45">
        <w:t xml:space="preserve"> </w:t>
      </w:r>
      <w:r>
        <w:t>Tako tudi skladatelj odkriva vedno nove note in glasbene melodije.</w:t>
      </w:r>
      <w:r w:rsidR="00AC1D45">
        <w:t xml:space="preserve"> </w:t>
      </w:r>
      <w:r>
        <w:t>Lahko si zamislimo,</w:t>
      </w:r>
      <w:r w:rsidR="00AC1D45">
        <w:t xml:space="preserve"> </w:t>
      </w:r>
      <w:r>
        <w:t>da</w:t>
      </w:r>
    </w:p>
    <w:p w14:paraId="7A2EE7F6" w14:textId="3A18B886" w:rsidR="001F7E46" w:rsidRDefault="004E2D15" w:rsidP="007A0589">
      <w:pPr>
        <w:pStyle w:val="Brezrazmikov"/>
      </w:pPr>
      <w:r>
        <w:t>sta oba, tudi farmacevt</w:t>
      </w:r>
      <w:r w:rsidR="00AC1D45">
        <w:t>,</w:t>
      </w:r>
      <w:r>
        <w:t xml:space="preserve"> neke vrste umetnika,</w:t>
      </w:r>
      <w:r w:rsidR="00AC1D45">
        <w:t xml:space="preserve"> </w:t>
      </w:r>
      <w:r>
        <w:t>izumitelja in znanstvenika.</w:t>
      </w:r>
    </w:p>
    <w:p w14:paraId="7485BA55" w14:textId="52332595" w:rsidR="001F7E46" w:rsidRDefault="004E2D15" w:rsidP="007A0589">
      <w:pPr>
        <w:pStyle w:val="Brezrazmikov"/>
      </w:pPr>
      <w:r>
        <w:t>V prvem delu aviza je sporočilo skladatelja,</w:t>
      </w:r>
      <w:r w:rsidR="00AC1D45">
        <w:t xml:space="preserve"> </w:t>
      </w:r>
      <w:r>
        <w:t>kako mora farmacija tudi hitro ukrepati in reagirati,</w:t>
      </w:r>
      <w:r w:rsidR="00AC1D45">
        <w:t xml:space="preserve"> </w:t>
      </w:r>
      <w:r>
        <w:t>da je</w:t>
      </w:r>
      <w:r w:rsidR="009E5190">
        <w:t xml:space="preserve"> </w:t>
      </w:r>
      <w:r>
        <w:t>zdravljenje uspešno.</w:t>
      </w:r>
      <w:r w:rsidR="00AC1D45">
        <w:t xml:space="preserve"> </w:t>
      </w:r>
      <w:r>
        <w:t>Zdi se, kot da je tukaj komponist jasnovidec v slučaju sedanjega sovpadanja s</w:t>
      </w:r>
      <w:r w:rsidR="009E5190">
        <w:t xml:space="preserve"> </w:t>
      </w:r>
      <w:r>
        <w:t>COVID virusom glede ustreznega cepiva in odmerka.</w:t>
      </w:r>
    </w:p>
    <w:p w14:paraId="494A335C" w14:textId="1AE63651" w:rsidR="001F7E46" w:rsidRDefault="004E2D15" w:rsidP="007A0589">
      <w:pPr>
        <w:pStyle w:val="Brezrazmikov"/>
      </w:pPr>
      <w:r>
        <w:t>Srednji,</w:t>
      </w:r>
      <w:r w:rsidR="00AC1D45">
        <w:t xml:space="preserve"> </w:t>
      </w:r>
      <w:r>
        <w:t>umirjeni del predstavlja razmišljanje,</w:t>
      </w:r>
      <w:r w:rsidR="00AC1D45">
        <w:t xml:space="preserve"> </w:t>
      </w:r>
      <w:r>
        <w:t>če</w:t>
      </w:r>
      <w:r w:rsidR="009E5190">
        <w:t xml:space="preserve"> </w:t>
      </w:r>
      <w:r>
        <w:t>gre ideja v pravo smer</w:t>
      </w:r>
    </w:p>
    <w:p w14:paraId="3EA11A3A" w14:textId="00FC5A94" w:rsidR="001F7E46" w:rsidRDefault="004E2D15" w:rsidP="007A0589">
      <w:pPr>
        <w:pStyle w:val="Brezrazmikov"/>
      </w:pPr>
      <w:r>
        <w:t>V zadnjem,</w:t>
      </w:r>
      <w:r w:rsidR="00AC1D45">
        <w:t xml:space="preserve"> </w:t>
      </w:r>
      <w:r>
        <w:t>razgibanem delu pa skladatelj z bogatimi pasažami in trilčki potrdi,</w:t>
      </w:r>
      <w:r w:rsidR="00AC1D45">
        <w:t xml:space="preserve"> </w:t>
      </w:r>
      <w:r>
        <w:t>da je začrtana pot prava.</w:t>
      </w:r>
    </w:p>
    <w:p w14:paraId="4577F9B0" w14:textId="77777777" w:rsidR="001F7E46" w:rsidRDefault="001F7E46" w:rsidP="007A0589">
      <w:pPr>
        <w:pStyle w:val="Brezrazmikov"/>
      </w:pPr>
    </w:p>
    <w:p w14:paraId="26B2ADE1" w14:textId="6C2B8B26" w:rsidR="003C68AF" w:rsidRDefault="004E2D15" w:rsidP="007A0589">
      <w:pPr>
        <w:pStyle w:val="Brezrazmikov"/>
      </w:pPr>
      <w:r>
        <w:t>Fascinantno je,</w:t>
      </w:r>
      <w:r w:rsidR="00AC1D45">
        <w:t xml:space="preserve"> </w:t>
      </w:r>
      <w:r>
        <w:t xml:space="preserve">da skladatelj Primož Ramovš vso to zamisel prikaže v le </w:t>
      </w:r>
      <w:r w:rsidR="001F7E46">
        <w:t xml:space="preserve">v dobrih </w:t>
      </w:r>
      <w:r>
        <w:t>2 minutah skladbe.</w:t>
      </w:r>
    </w:p>
    <w:p w14:paraId="2FC55B85" w14:textId="77777777" w:rsidR="001F7E46" w:rsidRDefault="001F7E46" w:rsidP="00D47FA6">
      <w:pPr>
        <w:pStyle w:val="Brezrazmikov"/>
      </w:pPr>
    </w:p>
    <w:p w14:paraId="4154BB6F" w14:textId="77777777" w:rsidR="001F7E46" w:rsidRDefault="001F7E46" w:rsidP="00D47FA6">
      <w:pPr>
        <w:pStyle w:val="Brezrazmikov"/>
      </w:pPr>
    </w:p>
    <w:p w14:paraId="6AA75B0D" w14:textId="5D86112A" w:rsidR="00D47FA6" w:rsidRDefault="008A0098" w:rsidP="00D47FA6">
      <w:pPr>
        <w:pStyle w:val="Brezrazmikov"/>
        <w:rPr>
          <w:b/>
          <w:bCs/>
        </w:rPr>
      </w:pPr>
      <w:r w:rsidRPr="00146D97">
        <w:rPr>
          <w:b/>
          <w:bCs/>
        </w:rPr>
        <w:t xml:space="preserve">Posnetek kongresnega aviza </w:t>
      </w:r>
      <w:r w:rsidR="00D47FA6" w:rsidRPr="00146D97">
        <w:rPr>
          <w:b/>
          <w:bCs/>
        </w:rPr>
        <w:t xml:space="preserve">kot darilo </w:t>
      </w:r>
      <w:r w:rsidR="001F7E46" w:rsidRPr="00146D97">
        <w:rPr>
          <w:b/>
          <w:bCs/>
        </w:rPr>
        <w:t>S</w:t>
      </w:r>
      <w:r w:rsidR="00D47FA6" w:rsidRPr="00146D97">
        <w:rPr>
          <w:b/>
          <w:bCs/>
        </w:rPr>
        <w:t xml:space="preserve">ekciji za zgodovino farmacije, </w:t>
      </w:r>
      <w:r w:rsidRPr="00146D97">
        <w:rPr>
          <w:b/>
          <w:bCs/>
        </w:rPr>
        <w:t xml:space="preserve">poklanjajo </w:t>
      </w:r>
      <w:r w:rsidR="00D47FA6" w:rsidRPr="00146D97">
        <w:rPr>
          <w:b/>
          <w:bCs/>
        </w:rPr>
        <w:t xml:space="preserve">Irena Debeljak, Darja Frankič in Breda Kosirnik. </w:t>
      </w:r>
    </w:p>
    <w:p w14:paraId="6E0E8A10" w14:textId="3ED37FD9" w:rsidR="00534BA8" w:rsidRDefault="00534BA8" w:rsidP="00D47FA6">
      <w:pPr>
        <w:pStyle w:val="Brezrazmikov"/>
        <w:rPr>
          <w:b/>
          <w:bCs/>
        </w:rPr>
      </w:pPr>
    </w:p>
    <w:p w14:paraId="52DC815F" w14:textId="705BF5AC" w:rsidR="00534BA8" w:rsidRDefault="00534BA8" w:rsidP="00D47FA6">
      <w:pPr>
        <w:pStyle w:val="Brezrazmikov"/>
        <w:rPr>
          <w:b/>
          <w:bCs/>
        </w:rPr>
      </w:pPr>
    </w:p>
    <w:p w14:paraId="12ECB15C" w14:textId="1D5CE33A" w:rsidR="00534BA8" w:rsidRDefault="00534BA8" w:rsidP="00D47FA6">
      <w:pPr>
        <w:pStyle w:val="Brezrazmikov"/>
        <w:rPr>
          <w:b/>
          <w:bCs/>
        </w:rPr>
      </w:pPr>
    </w:p>
    <w:p w14:paraId="0F85E285" w14:textId="59664DC6" w:rsidR="00534BA8" w:rsidRPr="00534BA8" w:rsidRDefault="00534BA8" w:rsidP="00D47FA6">
      <w:pPr>
        <w:pStyle w:val="Brezrazmikov"/>
      </w:pPr>
      <w:r w:rsidRPr="00534BA8">
        <w:t>V Ljubljani,</w:t>
      </w:r>
      <w:r w:rsidR="00AC1D45">
        <w:t xml:space="preserve"> </w:t>
      </w:r>
      <w:r w:rsidRPr="00534BA8">
        <w:t>dne 15.</w:t>
      </w:r>
      <w:r w:rsidR="00AC1D45">
        <w:t xml:space="preserve"> </w:t>
      </w:r>
      <w:r w:rsidRPr="00534BA8">
        <w:t>3.</w:t>
      </w:r>
      <w:r w:rsidR="00AC1D45">
        <w:t xml:space="preserve"> </w:t>
      </w:r>
      <w:r w:rsidRPr="00534BA8">
        <w:t>2021</w:t>
      </w:r>
    </w:p>
    <w:p w14:paraId="315CF7BC" w14:textId="77777777" w:rsidR="006D7128" w:rsidRPr="00146D97" w:rsidRDefault="006D7128" w:rsidP="004E2D15">
      <w:pPr>
        <w:pStyle w:val="Brezrazmikov"/>
        <w:rPr>
          <w:b/>
          <w:bCs/>
        </w:rPr>
      </w:pPr>
    </w:p>
    <w:p w14:paraId="5698C45B" w14:textId="77777777" w:rsidR="001F7E46" w:rsidRPr="00C9766A" w:rsidRDefault="001F7E46">
      <w:pPr>
        <w:pStyle w:val="Brezrazmikov"/>
      </w:pPr>
    </w:p>
    <w:sectPr w:rsidR="001F7E46" w:rsidRPr="00C9766A" w:rsidSect="007809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D1E"/>
    <w:rsid w:val="00045BE4"/>
    <w:rsid w:val="00076E00"/>
    <w:rsid w:val="000D3230"/>
    <w:rsid w:val="0010133A"/>
    <w:rsid w:val="0014540B"/>
    <w:rsid w:val="00146D97"/>
    <w:rsid w:val="001543FE"/>
    <w:rsid w:val="00185D1E"/>
    <w:rsid w:val="00186FDB"/>
    <w:rsid w:val="001F7E46"/>
    <w:rsid w:val="00274F08"/>
    <w:rsid w:val="002A6E5C"/>
    <w:rsid w:val="00313EFD"/>
    <w:rsid w:val="003808E3"/>
    <w:rsid w:val="003C68AF"/>
    <w:rsid w:val="00480F31"/>
    <w:rsid w:val="004E2D15"/>
    <w:rsid w:val="004F1F3B"/>
    <w:rsid w:val="00534BA8"/>
    <w:rsid w:val="005848F5"/>
    <w:rsid w:val="00634428"/>
    <w:rsid w:val="006D7128"/>
    <w:rsid w:val="006F0E12"/>
    <w:rsid w:val="00780995"/>
    <w:rsid w:val="007A0589"/>
    <w:rsid w:val="007F3889"/>
    <w:rsid w:val="008A0098"/>
    <w:rsid w:val="00982905"/>
    <w:rsid w:val="009E5190"/>
    <w:rsid w:val="00AA4B22"/>
    <w:rsid w:val="00AC1D45"/>
    <w:rsid w:val="00BD611F"/>
    <w:rsid w:val="00C907C2"/>
    <w:rsid w:val="00C9766A"/>
    <w:rsid w:val="00CF7ED7"/>
    <w:rsid w:val="00D47FA6"/>
    <w:rsid w:val="00D532AF"/>
    <w:rsid w:val="00D7718E"/>
    <w:rsid w:val="00EB1162"/>
    <w:rsid w:val="00F62A50"/>
    <w:rsid w:val="00FB06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BD1A7"/>
  <w15:docId w15:val="{D565A7AE-77E6-4B5B-9F68-0499CD432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8099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045B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8EB5E-F2BD-4A4C-B757-3E00805A9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91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</dc:creator>
  <cp:lastModifiedBy>Andrijana Tivadar</cp:lastModifiedBy>
  <cp:revision>3</cp:revision>
  <cp:lastPrinted>2021-03-18T09:49:00Z</cp:lastPrinted>
  <dcterms:created xsi:type="dcterms:W3CDTF">2021-03-21T16:30:00Z</dcterms:created>
  <dcterms:modified xsi:type="dcterms:W3CDTF">2021-03-22T05:58:00Z</dcterms:modified>
</cp:coreProperties>
</file>